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良华，吴芃主编；刘春晖，高凯丽，王晶晶，陈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华，吴芃主编；刘春晖，高凯丽，王晶晶，陈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79.html</w:t>
      </w:r>
    </w:p>
    <w:p>
      <w:r>
        <w:t>更多相关图书推荐：https://www.jiaokey.com</w:t>
      </w:r>
    </w:p>
    <w:p>
      <w:r>
        <w:t>陈良华，吴芃主编；刘春晖，高凯丽，王晶晶，陈洪涛副主编 其他作品：https://www.jiaokey.com/tag/陈良华，吴芃主编；刘春晖，高凯丽，王晶晶，陈洪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